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A0D3A5A" w14:textId="679F50FB" w:rsidR="00AF1EEA" w:rsidRPr="00C16FC5" w:rsidRDefault="00AF1EEA" w:rsidP="00C16FC5">
      <w:pPr>
        <w:spacing w:after="120"/>
        <w:jc w:val="center"/>
        <w:rPr>
          <w:rFonts w:ascii="Arial" w:hAnsi="Arial" w:cs="Arial"/>
          <w:b/>
          <w:bCs/>
        </w:rPr>
      </w:pPr>
      <w:r w:rsidRPr="00C16FC5">
        <w:rPr>
          <w:rFonts w:ascii="Arial" w:hAnsi="Arial" w:cs="Arial"/>
          <w:b/>
          <w:bCs/>
        </w:rPr>
        <w:t>MOCÃO Nº ______/202</w:t>
      </w:r>
      <w:r w:rsidR="00C16FC5">
        <w:rPr>
          <w:rFonts w:ascii="Arial" w:hAnsi="Arial" w:cs="Arial"/>
          <w:b/>
          <w:bCs/>
        </w:rPr>
        <w:t>2</w:t>
      </w:r>
    </w:p>
    <w:p w14:paraId="58846131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22669B81" w:rsidR="00AF1EEA" w:rsidRDefault="00AF1EEA" w:rsidP="00AF1EEA">
      <w:pPr>
        <w:spacing w:after="120"/>
        <w:jc w:val="both"/>
        <w:rPr>
          <w:rFonts w:ascii="Arial" w:hAnsi="Arial" w:cs="Arial"/>
        </w:rPr>
      </w:pPr>
      <w:r w:rsidRPr="00C16FC5">
        <w:rPr>
          <w:rFonts w:ascii="Arial" w:hAnsi="Arial" w:cs="Arial"/>
        </w:rPr>
        <w:t>Excelentíssimo Senhor Presidente,</w:t>
      </w:r>
    </w:p>
    <w:p w14:paraId="556865A6" w14:textId="21107D94" w:rsidR="000B3FF2" w:rsidRDefault="000B3FF2" w:rsidP="00AF1EEA">
      <w:pPr>
        <w:spacing w:after="120"/>
        <w:jc w:val="both"/>
        <w:rPr>
          <w:rFonts w:ascii="Arial" w:hAnsi="Arial" w:cs="Arial"/>
        </w:rPr>
      </w:pPr>
    </w:p>
    <w:p w14:paraId="10AE5C4D" w14:textId="77777777" w:rsidR="000B3FF2" w:rsidRPr="00C16FC5" w:rsidRDefault="000B3FF2" w:rsidP="000B3FF2">
      <w:pPr>
        <w:spacing w:after="120" w:line="276" w:lineRule="auto"/>
        <w:jc w:val="both"/>
        <w:rPr>
          <w:rFonts w:ascii="Arial" w:hAnsi="Arial" w:cs="Arial"/>
        </w:rPr>
      </w:pPr>
    </w:p>
    <w:p w14:paraId="1105754D" w14:textId="19916E6C" w:rsidR="008F4AE9" w:rsidRPr="00C16FC5" w:rsidRDefault="0092228B" w:rsidP="000B3FF2">
      <w:pPr>
        <w:spacing w:line="276" w:lineRule="auto"/>
        <w:jc w:val="both"/>
        <w:rPr>
          <w:rFonts w:ascii="Arial" w:hAnsi="Arial" w:cs="Arial"/>
          <w:b/>
          <w:lang w:eastAsia="pt-BR"/>
        </w:rPr>
      </w:pPr>
      <w:r w:rsidRPr="00C16FC5">
        <w:rPr>
          <w:rFonts w:ascii="Arial" w:hAnsi="Arial" w:cs="Arial"/>
          <w:lang w:eastAsia="pt-BR"/>
        </w:rPr>
        <w:t xml:space="preserve">O vereador que abaixo subscreve, vem respeitosamente, requerer, ouvida a Casa e após os tramites regimentais, que seja enviada </w:t>
      </w:r>
      <w:r w:rsidRPr="00C16FC5">
        <w:rPr>
          <w:rFonts w:ascii="Arial" w:hAnsi="Arial" w:cs="Arial"/>
          <w:b/>
          <w:lang w:eastAsia="pt-BR"/>
        </w:rPr>
        <w:t xml:space="preserve">MOÇÃO DE </w:t>
      </w:r>
      <w:r w:rsidR="00D967C7" w:rsidRPr="00C16FC5">
        <w:rPr>
          <w:rFonts w:ascii="Arial" w:hAnsi="Arial" w:cs="Arial"/>
          <w:b/>
          <w:lang w:eastAsia="pt-BR"/>
        </w:rPr>
        <w:t xml:space="preserve">CONGRATULAÇÕES </w:t>
      </w:r>
      <w:r w:rsidR="00D967C7">
        <w:rPr>
          <w:rFonts w:ascii="Arial" w:hAnsi="Arial" w:cs="Arial"/>
          <w:b/>
          <w:lang w:eastAsia="pt-BR"/>
        </w:rPr>
        <w:t>AOS</w:t>
      </w:r>
      <w:r w:rsidR="00C16FC5">
        <w:rPr>
          <w:rFonts w:ascii="Arial" w:hAnsi="Arial" w:cs="Arial"/>
          <w:b/>
          <w:lang w:eastAsia="pt-BR"/>
        </w:rPr>
        <w:t xml:space="preserve"> PRODUTORES DA HORTA COMUNITÁRIA DO BAIRRO</w:t>
      </w:r>
      <w:r w:rsidR="00D967C7">
        <w:rPr>
          <w:rFonts w:ascii="Arial" w:hAnsi="Arial" w:cs="Arial"/>
          <w:b/>
          <w:lang w:eastAsia="pt-BR"/>
        </w:rPr>
        <w:t xml:space="preserve"> </w:t>
      </w:r>
      <w:r w:rsidR="00AE1DEA">
        <w:rPr>
          <w:rFonts w:ascii="Arial" w:hAnsi="Arial" w:cs="Arial"/>
          <w:b/>
          <w:lang w:eastAsia="pt-BR"/>
        </w:rPr>
        <w:t>CIDADE E DEUS</w:t>
      </w:r>
      <w:r w:rsidR="00485E27">
        <w:rPr>
          <w:rFonts w:ascii="Arial" w:hAnsi="Arial" w:cs="Arial"/>
          <w:b/>
          <w:lang w:eastAsia="pt-BR"/>
        </w:rPr>
        <w:t xml:space="preserve"> </w:t>
      </w:r>
      <w:r w:rsidR="00C16FC5">
        <w:rPr>
          <w:rFonts w:ascii="Arial" w:hAnsi="Arial" w:cs="Arial"/>
          <w:b/>
          <w:lang w:eastAsia="pt-BR"/>
        </w:rPr>
        <w:t>NA PESSOA DE SEU PRESIDENTE,</w:t>
      </w:r>
      <w:r w:rsidR="00D967C7">
        <w:rPr>
          <w:rFonts w:ascii="Arial" w:hAnsi="Arial" w:cs="Arial"/>
          <w:b/>
          <w:lang w:eastAsia="pt-BR"/>
        </w:rPr>
        <w:t xml:space="preserve"> </w:t>
      </w:r>
      <w:r w:rsidR="00AE1DEA">
        <w:rPr>
          <w:rFonts w:ascii="Arial" w:hAnsi="Arial" w:cs="Arial"/>
          <w:b/>
          <w:lang w:eastAsia="pt-BR"/>
        </w:rPr>
        <w:t>GERSON TRINDADE DE OLIVEIRA</w:t>
      </w:r>
      <w:bookmarkStart w:id="0" w:name="_GoBack"/>
      <w:bookmarkEnd w:id="0"/>
    </w:p>
    <w:p w14:paraId="6217C27B" w14:textId="448CC6A5" w:rsidR="00175232" w:rsidRPr="00C16FC5" w:rsidRDefault="00175232" w:rsidP="0092228B">
      <w:pPr>
        <w:rPr>
          <w:rFonts w:ascii="Arial" w:hAnsi="Arial" w:cs="Arial"/>
          <w:lang w:eastAsia="pt-BR"/>
        </w:rPr>
      </w:pPr>
    </w:p>
    <w:p w14:paraId="49DCFF57" w14:textId="3E3C7D14" w:rsidR="00175232" w:rsidRPr="00C16FC5" w:rsidRDefault="00175232" w:rsidP="0092228B">
      <w:pPr>
        <w:rPr>
          <w:rFonts w:ascii="Arial" w:eastAsiaTheme="minorHAnsi" w:hAnsi="Arial" w:cs="Arial"/>
          <w:kern w:val="0"/>
          <w:lang w:eastAsia="pt-BR"/>
        </w:rPr>
      </w:pPr>
    </w:p>
    <w:p w14:paraId="6B7AAA02" w14:textId="76BCF35E" w:rsidR="0092228B" w:rsidRPr="00C16FC5" w:rsidRDefault="0092228B" w:rsidP="00175232">
      <w:pPr>
        <w:jc w:val="center"/>
        <w:rPr>
          <w:rFonts w:ascii="Arial" w:hAnsi="Arial" w:cs="Arial"/>
          <w:b/>
          <w:u w:val="single"/>
        </w:rPr>
      </w:pPr>
      <w:r w:rsidRPr="00C16FC5">
        <w:rPr>
          <w:rFonts w:ascii="Arial" w:hAnsi="Arial" w:cs="Arial"/>
          <w:b/>
          <w:u w:val="single"/>
        </w:rPr>
        <w:t>JUSTIFICATIVA:</w:t>
      </w:r>
    </w:p>
    <w:p w14:paraId="49D14D64" w14:textId="7D92D30F" w:rsidR="00175232" w:rsidRPr="00C16FC5" w:rsidRDefault="00175232" w:rsidP="00175232">
      <w:pPr>
        <w:rPr>
          <w:rFonts w:ascii="Arial" w:hAnsi="Arial" w:cs="Arial"/>
          <w:b/>
        </w:rPr>
      </w:pPr>
    </w:p>
    <w:p w14:paraId="04B7EF92" w14:textId="77777777" w:rsidR="00175232" w:rsidRPr="00C16FC5" w:rsidRDefault="00175232" w:rsidP="00175232">
      <w:pPr>
        <w:jc w:val="center"/>
        <w:rPr>
          <w:rFonts w:ascii="Arial" w:hAnsi="Arial" w:cs="Arial"/>
          <w:b/>
        </w:rPr>
      </w:pPr>
    </w:p>
    <w:p w14:paraId="6FAF3592" w14:textId="3C1667DE" w:rsidR="00370E12" w:rsidRDefault="00C16FC5" w:rsidP="000B3FF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hortas comunitárias prestam, há 40 anos, relevantes serviços à nossa população oferendo produtos de excelente qualidade.</w:t>
      </w:r>
    </w:p>
    <w:p w14:paraId="429B73C2" w14:textId="6CC5D306" w:rsidR="009226F7" w:rsidRDefault="009226F7" w:rsidP="000B3FF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gera emprego e renda para centena de famílias, através de uma dedicação exemplar, digna e honesta dos produtores.</w:t>
      </w:r>
    </w:p>
    <w:p w14:paraId="7C3D7002" w14:textId="4848569B" w:rsidR="009226F7" w:rsidRDefault="009226F7" w:rsidP="000B3FF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Hortas Comunitárias serve de exemplo para o Brasil e merece o nosso reconhecimento.</w:t>
      </w:r>
    </w:p>
    <w:p w14:paraId="2AD90050" w14:textId="77777777" w:rsidR="009226F7" w:rsidRDefault="009226F7" w:rsidP="00370E12">
      <w:pPr>
        <w:jc w:val="both"/>
        <w:rPr>
          <w:rFonts w:ascii="Arial" w:hAnsi="Arial" w:cs="Arial"/>
        </w:rPr>
      </w:pPr>
    </w:p>
    <w:p w14:paraId="2005BC0D" w14:textId="0130FEF2" w:rsidR="00C16FC5" w:rsidRDefault="00C16FC5" w:rsidP="00370E12">
      <w:pPr>
        <w:jc w:val="both"/>
        <w:rPr>
          <w:rFonts w:ascii="Arial" w:hAnsi="Arial" w:cs="Arial"/>
        </w:rPr>
      </w:pPr>
    </w:p>
    <w:p w14:paraId="7DCD449C" w14:textId="71863E99" w:rsidR="009226F7" w:rsidRDefault="009226F7" w:rsidP="00370E12">
      <w:pPr>
        <w:jc w:val="both"/>
        <w:rPr>
          <w:rFonts w:ascii="Arial" w:hAnsi="Arial" w:cs="Arial"/>
        </w:rPr>
      </w:pPr>
    </w:p>
    <w:p w14:paraId="23577DEE" w14:textId="6FFD65A2" w:rsidR="00AF1EEA" w:rsidRPr="00C16FC5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  <w:r w:rsidRPr="00C16FC5">
        <w:rPr>
          <w:rFonts w:ascii="Arial" w:hAnsi="Arial" w:cs="Arial"/>
        </w:rPr>
        <w:t xml:space="preserve">Sala das Sessões de Sete Lagoas, </w:t>
      </w:r>
      <w:r w:rsidR="00C16FC5">
        <w:rPr>
          <w:rFonts w:ascii="Arial" w:hAnsi="Arial" w:cs="Arial"/>
        </w:rPr>
        <w:t>02</w:t>
      </w:r>
      <w:r w:rsidRPr="00C16FC5">
        <w:rPr>
          <w:rFonts w:ascii="Arial" w:hAnsi="Arial" w:cs="Arial"/>
        </w:rPr>
        <w:t xml:space="preserve"> de </w:t>
      </w:r>
      <w:r w:rsidR="00452599" w:rsidRPr="00C16FC5">
        <w:rPr>
          <w:rFonts w:ascii="Arial" w:hAnsi="Arial" w:cs="Arial"/>
        </w:rPr>
        <w:t>agosto</w:t>
      </w:r>
      <w:r w:rsidRPr="00C16FC5">
        <w:rPr>
          <w:rFonts w:ascii="Arial" w:hAnsi="Arial" w:cs="Arial"/>
        </w:rPr>
        <w:t xml:space="preserve"> de 202</w:t>
      </w:r>
      <w:r w:rsidR="00C16FC5">
        <w:rPr>
          <w:rFonts w:ascii="Arial" w:hAnsi="Arial" w:cs="Arial"/>
        </w:rPr>
        <w:t>2</w:t>
      </w:r>
      <w:r w:rsidRPr="00C16FC5">
        <w:rPr>
          <w:rFonts w:ascii="Arial" w:hAnsi="Arial" w:cs="Arial"/>
        </w:rPr>
        <w:t>.</w:t>
      </w:r>
    </w:p>
    <w:p w14:paraId="6E86CCA1" w14:textId="77777777" w:rsidR="00AF1EEA" w:rsidRPr="00C16FC5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44652D08" w14:textId="77777777" w:rsidR="00AF1EEA" w:rsidRPr="00C16FC5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1558C14A" w14:textId="77777777" w:rsidR="0087060E" w:rsidRPr="00C16FC5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Pr="00C16FC5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4170A3B3" w:rsidR="003034FB" w:rsidRPr="00830791" w:rsidRDefault="0087060E" w:rsidP="00CC645E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E753" w14:textId="77777777" w:rsidR="002B1527" w:rsidRDefault="002B1527" w:rsidP="004C0310">
      <w:r>
        <w:separator/>
      </w:r>
    </w:p>
  </w:endnote>
  <w:endnote w:type="continuationSeparator" w:id="0">
    <w:p w14:paraId="40B832C0" w14:textId="77777777" w:rsidR="002B1527" w:rsidRDefault="002B1527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BB77" w14:textId="77777777" w:rsidR="002B1527" w:rsidRDefault="002B1527" w:rsidP="004C0310">
      <w:r>
        <w:separator/>
      </w:r>
    </w:p>
  </w:footnote>
  <w:footnote w:type="continuationSeparator" w:id="0">
    <w:p w14:paraId="43F502FC" w14:textId="77777777" w:rsidR="002B1527" w:rsidRDefault="002B1527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2B1527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2B1527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2B1527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6496F"/>
    <w:rsid w:val="00070895"/>
    <w:rsid w:val="0007577B"/>
    <w:rsid w:val="000905FB"/>
    <w:rsid w:val="00097814"/>
    <w:rsid w:val="000A061B"/>
    <w:rsid w:val="000B07EF"/>
    <w:rsid w:val="000B15D1"/>
    <w:rsid w:val="000B3FF2"/>
    <w:rsid w:val="000C292F"/>
    <w:rsid w:val="000E4D34"/>
    <w:rsid w:val="000E5BDC"/>
    <w:rsid w:val="001043BE"/>
    <w:rsid w:val="00120084"/>
    <w:rsid w:val="00127810"/>
    <w:rsid w:val="001302D0"/>
    <w:rsid w:val="00145FF6"/>
    <w:rsid w:val="0016485C"/>
    <w:rsid w:val="00175232"/>
    <w:rsid w:val="00182851"/>
    <w:rsid w:val="001D47B6"/>
    <w:rsid w:val="001D5143"/>
    <w:rsid w:val="002019D2"/>
    <w:rsid w:val="00202790"/>
    <w:rsid w:val="002402F1"/>
    <w:rsid w:val="00241A80"/>
    <w:rsid w:val="00276B36"/>
    <w:rsid w:val="00277323"/>
    <w:rsid w:val="00281028"/>
    <w:rsid w:val="0029428A"/>
    <w:rsid w:val="00296E51"/>
    <w:rsid w:val="002A0461"/>
    <w:rsid w:val="002A4585"/>
    <w:rsid w:val="002B1527"/>
    <w:rsid w:val="002B3D3B"/>
    <w:rsid w:val="002C5D4B"/>
    <w:rsid w:val="002D5F3F"/>
    <w:rsid w:val="002E2F9A"/>
    <w:rsid w:val="002F04DA"/>
    <w:rsid w:val="002F3CF9"/>
    <w:rsid w:val="0030144E"/>
    <w:rsid w:val="003034FB"/>
    <w:rsid w:val="0031407F"/>
    <w:rsid w:val="00334362"/>
    <w:rsid w:val="003378DE"/>
    <w:rsid w:val="00360796"/>
    <w:rsid w:val="003665CE"/>
    <w:rsid w:val="00370E12"/>
    <w:rsid w:val="003C0B19"/>
    <w:rsid w:val="003E35ED"/>
    <w:rsid w:val="003E4971"/>
    <w:rsid w:val="003F228C"/>
    <w:rsid w:val="00400FC1"/>
    <w:rsid w:val="00431E61"/>
    <w:rsid w:val="00452599"/>
    <w:rsid w:val="0046121D"/>
    <w:rsid w:val="00485E27"/>
    <w:rsid w:val="004A67C1"/>
    <w:rsid w:val="004B15A1"/>
    <w:rsid w:val="004C0310"/>
    <w:rsid w:val="004D65CE"/>
    <w:rsid w:val="004F541F"/>
    <w:rsid w:val="00500DB6"/>
    <w:rsid w:val="00511206"/>
    <w:rsid w:val="00512540"/>
    <w:rsid w:val="00512867"/>
    <w:rsid w:val="00517A2B"/>
    <w:rsid w:val="0052311D"/>
    <w:rsid w:val="005373E8"/>
    <w:rsid w:val="00553745"/>
    <w:rsid w:val="00580470"/>
    <w:rsid w:val="00584699"/>
    <w:rsid w:val="00586EAB"/>
    <w:rsid w:val="005A671B"/>
    <w:rsid w:val="005B4FF6"/>
    <w:rsid w:val="005C2FC2"/>
    <w:rsid w:val="005D0169"/>
    <w:rsid w:val="005D25DE"/>
    <w:rsid w:val="005E4276"/>
    <w:rsid w:val="0060616E"/>
    <w:rsid w:val="00611FC5"/>
    <w:rsid w:val="00664664"/>
    <w:rsid w:val="00680414"/>
    <w:rsid w:val="006813D7"/>
    <w:rsid w:val="006906B1"/>
    <w:rsid w:val="006A47FF"/>
    <w:rsid w:val="006D2757"/>
    <w:rsid w:val="006E3B02"/>
    <w:rsid w:val="006F5B38"/>
    <w:rsid w:val="00705B22"/>
    <w:rsid w:val="00707038"/>
    <w:rsid w:val="00754424"/>
    <w:rsid w:val="007547F8"/>
    <w:rsid w:val="00775BE9"/>
    <w:rsid w:val="00781827"/>
    <w:rsid w:val="007A2068"/>
    <w:rsid w:val="007A4995"/>
    <w:rsid w:val="007C2152"/>
    <w:rsid w:val="007C268D"/>
    <w:rsid w:val="007D53DC"/>
    <w:rsid w:val="007E253D"/>
    <w:rsid w:val="00825147"/>
    <w:rsid w:val="00830791"/>
    <w:rsid w:val="008665A4"/>
    <w:rsid w:val="0087060E"/>
    <w:rsid w:val="008A1BE2"/>
    <w:rsid w:val="008A2F80"/>
    <w:rsid w:val="008A6B87"/>
    <w:rsid w:val="008B65A8"/>
    <w:rsid w:val="008C2C65"/>
    <w:rsid w:val="008D4D88"/>
    <w:rsid w:val="008E4075"/>
    <w:rsid w:val="008E4219"/>
    <w:rsid w:val="008E4B88"/>
    <w:rsid w:val="008F4AE9"/>
    <w:rsid w:val="009179B8"/>
    <w:rsid w:val="00917D84"/>
    <w:rsid w:val="0092228B"/>
    <w:rsid w:val="009226F7"/>
    <w:rsid w:val="00925877"/>
    <w:rsid w:val="009613FB"/>
    <w:rsid w:val="009622CA"/>
    <w:rsid w:val="0098432E"/>
    <w:rsid w:val="00996482"/>
    <w:rsid w:val="009B69E4"/>
    <w:rsid w:val="009B7B1D"/>
    <w:rsid w:val="009D3990"/>
    <w:rsid w:val="009E52D3"/>
    <w:rsid w:val="00A36131"/>
    <w:rsid w:val="00A376FC"/>
    <w:rsid w:val="00A441E9"/>
    <w:rsid w:val="00A57E59"/>
    <w:rsid w:val="00A76D27"/>
    <w:rsid w:val="00A93D2C"/>
    <w:rsid w:val="00AA01E2"/>
    <w:rsid w:val="00AB4525"/>
    <w:rsid w:val="00AC0AB8"/>
    <w:rsid w:val="00AD6F9E"/>
    <w:rsid w:val="00AE1DEA"/>
    <w:rsid w:val="00AF1EEA"/>
    <w:rsid w:val="00B07A4F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92D"/>
    <w:rsid w:val="00BA08B6"/>
    <w:rsid w:val="00C151AB"/>
    <w:rsid w:val="00C16FC5"/>
    <w:rsid w:val="00C22EE4"/>
    <w:rsid w:val="00C24775"/>
    <w:rsid w:val="00C41B72"/>
    <w:rsid w:val="00C458A3"/>
    <w:rsid w:val="00C631EC"/>
    <w:rsid w:val="00C64F1E"/>
    <w:rsid w:val="00C81938"/>
    <w:rsid w:val="00C91A2D"/>
    <w:rsid w:val="00CC645E"/>
    <w:rsid w:val="00CC7238"/>
    <w:rsid w:val="00CD2628"/>
    <w:rsid w:val="00CE610E"/>
    <w:rsid w:val="00D05923"/>
    <w:rsid w:val="00D210AD"/>
    <w:rsid w:val="00D30ACA"/>
    <w:rsid w:val="00D30BA9"/>
    <w:rsid w:val="00D34750"/>
    <w:rsid w:val="00D3724E"/>
    <w:rsid w:val="00D50B90"/>
    <w:rsid w:val="00D6647D"/>
    <w:rsid w:val="00D90144"/>
    <w:rsid w:val="00D91362"/>
    <w:rsid w:val="00D967C7"/>
    <w:rsid w:val="00DA4A0B"/>
    <w:rsid w:val="00DB5E57"/>
    <w:rsid w:val="00DC2F86"/>
    <w:rsid w:val="00DD23C2"/>
    <w:rsid w:val="00DF3EE3"/>
    <w:rsid w:val="00E01D35"/>
    <w:rsid w:val="00E15014"/>
    <w:rsid w:val="00E5033E"/>
    <w:rsid w:val="00E7031F"/>
    <w:rsid w:val="00E73F70"/>
    <w:rsid w:val="00E8284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13C0"/>
    <w:rsid w:val="00F22E4A"/>
    <w:rsid w:val="00F264F3"/>
    <w:rsid w:val="00F336C0"/>
    <w:rsid w:val="00F350D5"/>
    <w:rsid w:val="00F37E2B"/>
    <w:rsid w:val="00F37EDA"/>
    <w:rsid w:val="00F44C76"/>
    <w:rsid w:val="00F6235F"/>
    <w:rsid w:val="00F70841"/>
    <w:rsid w:val="00F84B59"/>
    <w:rsid w:val="00FB7583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EB16-84B6-428E-A64E-35A3008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7-09T11:33:00Z</cp:lastPrinted>
  <dcterms:created xsi:type="dcterms:W3CDTF">2022-08-02T14:39:00Z</dcterms:created>
  <dcterms:modified xsi:type="dcterms:W3CDTF">2022-08-02T14:39:00Z</dcterms:modified>
</cp:coreProperties>
</file>